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35FA590E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Minutes:</w:t>
      </w:r>
      <w:r w:rsidR="00F529EC">
        <w:rPr>
          <w:rFonts w:ascii="Arial" w:hAnsi="Arial" w:cs="Arial"/>
          <w:sz w:val="24"/>
          <w:szCs w:val="24"/>
        </w:rPr>
        <w:t xml:space="preserve">  </w:t>
      </w:r>
      <w:r w:rsidR="00561CA2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inal</w:t>
      </w:r>
    </w:p>
    <w:p w14:paraId="18EFBFAF" w14:textId="23700E24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25038A">
        <w:rPr>
          <w:rFonts w:ascii="Arial" w:hAnsi="Arial" w:cs="Arial"/>
          <w:sz w:val="24"/>
          <w:szCs w:val="24"/>
        </w:rPr>
        <w:t>August</w:t>
      </w:r>
      <w:r w:rsidR="0067182C">
        <w:rPr>
          <w:rFonts w:ascii="Arial" w:hAnsi="Arial" w:cs="Arial"/>
          <w:sz w:val="24"/>
          <w:szCs w:val="24"/>
        </w:rPr>
        <w:t xml:space="preserve"> </w:t>
      </w:r>
      <w:r w:rsidR="0025038A">
        <w:rPr>
          <w:rFonts w:ascii="Arial" w:hAnsi="Arial" w:cs="Arial"/>
          <w:sz w:val="24"/>
          <w:szCs w:val="24"/>
        </w:rPr>
        <w:t>9</w:t>
      </w:r>
      <w:r w:rsidR="00C47653" w:rsidRPr="00FB03BD">
        <w:rPr>
          <w:rFonts w:ascii="Arial" w:hAnsi="Arial" w:cs="Arial"/>
          <w:sz w:val="24"/>
          <w:szCs w:val="24"/>
        </w:rPr>
        <w:t>, 202</w:t>
      </w:r>
      <w:r w:rsidR="00FF2891">
        <w:rPr>
          <w:rFonts w:ascii="Arial" w:hAnsi="Arial" w:cs="Arial"/>
          <w:sz w:val="24"/>
          <w:szCs w:val="24"/>
        </w:rPr>
        <w:t>3</w:t>
      </w:r>
    </w:p>
    <w:p w14:paraId="409960FC" w14:textId="143A0E35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  <w:r w:rsidR="00D4699E">
        <w:rPr>
          <w:rFonts w:ascii="Arial" w:hAnsi="Arial" w:cs="Arial"/>
          <w:sz w:val="24"/>
          <w:szCs w:val="24"/>
        </w:rPr>
        <w:t xml:space="preserve"> Meeting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19CB2402" w:rsidR="00C47653" w:rsidRPr="003519AD" w:rsidRDefault="004E753A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</w:t>
            </w:r>
            <w:r w:rsidR="00AA5AD5">
              <w:rPr>
                <w:rFonts w:ascii="Arial" w:hAnsi="Arial" w:cs="Arial"/>
                <w:sz w:val="18"/>
                <w:szCs w:val="18"/>
              </w:rPr>
              <w:t>s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038A">
              <w:rPr>
                <w:rFonts w:ascii="Arial" w:hAnsi="Arial" w:cs="Arial"/>
                <w:sz w:val="18"/>
                <w:szCs w:val="18"/>
              </w:rPr>
              <w:t>August 9</w:t>
            </w:r>
            <w:r w:rsidR="004A0FFF">
              <w:rPr>
                <w:rFonts w:ascii="Arial" w:hAnsi="Arial" w:cs="Arial"/>
                <w:sz w:val="18"/>
                <w:szCs w:val="18"/>
              </w:rPr>
              <w:t>,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F28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5467434D" w:rsidR="00C47653" w:rsidRPr="003519AD" w:rsidRDefault="0025038A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 a.m.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45241415" w:rsidR="00C47653" w:rsidRPr="003519AD" w:rsidRDefault="004E753A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b Cook, </w:t>
            </w:r>
            <w:r w:rsidR="00AA5AD5">
              <w:rPr>
                <w:rFonts w:ascii="Arial" w:hAnsi="Arial" w:cs="Arial"/>
                <w:sz w:val="18"/>
                <w:szCs w:val="18"/>
              </w:rPr>
              <w:t xml:space="preserve">Dave Eggebrecht,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25038A">
              <w:rPr>
                <w:rFonts w:ascii="Arial" w:hAnsi="Arial" w:cs="Arial"/>
                <w:sz w:val="18"/>
                <w:szCs w:val="18"/>
              </w:rPr>
              <w:t>Charlotte Lundy</w:t>
            </w:r>
            <w:r w:rsidR="003C12C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038A">
              <w:rPr>
                <w:rFonts w:ascii="Arial" w:hAnsi="Arial" w:cs="Arial"/>
                <w:sz w:val="18"/>
                <w:szCs w:val="18"/>
              </w:rPr>
              <w:t xml:space="preserve">Sue Sarin,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>
              <w:rPr>
                <w:rFonts w:ascii="Arial" w:hAnsi="Arial" w:cs="Arial"/>
                <w:sz w:val="18"/>
                <w:szCs w:val="18"/>
              </w:rPr>
              <w:t>, S</w:t>
            </w:r>
            <w:r w:rsidR="0025038A">
              <w:rPr>
                <w:rFonts w:ascii="Arial" w:hAnsi="Arial" w:cs="Arial"/>
                <w:sz w:val="18"/>
                <w:szCs w:val="18"/>
              </w:rPr>
              <w:t>heila</w:t>
            </w:r>
            <w:r>
              <w:rPr>
                <w:rFonts w:ascii="Arial" w:hAnsi="Arial" w:cs="Arial"/>
                <w:sz w:val="18"/>
                <w:szCs w:val="18"/>
              </w:rPr>
              <w:t xml:space="preserve"> Wright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0EA0AD5F" w:rsidR="00C47653" w:rsidRPr="003519AD" w:rsidRDefault="0025038A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4CAA0460" w:rsidR="00ED60EC" w:rsidRPr="00ED60EC" w:rsidRDefault="004E753A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da approved with changes.  M/S: R. Service, </w:t>
            </w:r>
            <w:r w:rsidR="0025038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038A">
              <w:rPr>
                <w:rFonts w:ascii="Arial" w:hAnsi="Arial" w:cs="Arial"/>
                <w:sz w:val="18"/>
                <w:szCs w:val="18"/>
              </w:rPr>
              <w:t>Lundy</w:t>
            </w:r>
            <w:r>
              <w:rPr>
                <w:rFonts w:ascii="Arial" w:hAnsi="Arial" w:cs="Arial"/>
                <w:sz w:val="18"/>
                <w:szCs w:val="18"/>
              </w:rPr>
              <w:t xml:space="preserve">   Passed </w:t>
            </w:r>
            <w:r w:rsidR="0025038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8D5C36">
        <w:trPr>
          <w:trHeight w:val="2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3D6152A4" w:rsidR="008D5C36" w:rsidRPr="004E753A" w:rsidRDefault="0057165D" w:rsidP="0057165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ly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2023 approved with changes.  M/S: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. Service, D. Eggebrecht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Passed 6-0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45137A31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0908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699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4C730C" w:rsidRPr="003519AD" w14:paraId="7AFF2448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40B" w14:textId="00D14AE7" w:rsidR="004C730C" w:rsidRPr="003519AD" w:rsidRDefault="00155BD3" w:rsidP="00C274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d</w:t>
            </w:r>
            <w:r w:rsidR="004C730C"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usiness:</w:t>
            </w:r>
            <w:r w:rsidR="004C73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C730C" w:rsidRPr="00525FBA" w14:paraId="13A0B863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B2A" w14:textId="49EE24AD" w:rsidR="00D664C2" w:rsidRDefault="0025038A" w:rsidP="00155BD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Dark Sky Lighting: </w:t>
            </w:r>
            <w:r w:rsidR="0067182C" w:rsidRPr="00D66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55BD3" w:rsidRPr="00D66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bled.</w:t>
            </w:r>
          </w:p>
          <w:p w14:paraId="7E770B11" w14:textId="77777777" w:rsidR="008D24C5" w:rsidRDefault="008D24C5" w:rsidP="008D24C5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D7C724C" w14:textId="2B14CBDD" w:rsidR="00C4143F" w:rsidRDefault="00E14EFE" w:rsidP="00155BD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Wave runner</w:t>
            </w:r>
            <w:r w:rsidR="0025038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Safety Issues</w:t>
            </w:r>
            <w:r w:rsidR="00F85B0F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F85B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iscussed as issue.  </w:t>
            </w:r>
            <w:r w:rsid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act water police as issue.</w:t>
            </w:r>
            <w:r w:rsidR="00D25CB5" w:rsidRPr="00D66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17081F3" w14:textId="77777777" w:rsidR="008D24C5" w:rsidRPr="00D92A3B" w:rsidRDefault="008D24C5" w:rsidP="00D92A3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C489A61" w14:textId="3ADF3EB2" w:rsidR="008D24C5" w:rsidRDefault="00D25CB5" w:rsidP="008D24C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5CB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ier safety signs</w:t>
            </w:r>
            <w:r w:rsidR="00F85B0F" w:rsidRPr="00D25CB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F85B0F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gn at beginning of pier requires updating: change Ordinance &amp; no mention of $ of launch fee.  Pier needs re-stencil for next season, possible suggestion box.  Sign destroyed at end of pie</w:t>
            </w:r>
            <w:r w:rsidR="00561CA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 &amp; discussed possible replacement.</w:t>
            </w:r>
          </w:p>
          <w:p w14:paraId="7BA15125" w14:textId="77777777" w:rsidR="00D25CB5" w:rsidRPr="00D25CB5" w:rsidRDefault="00D25CB5" w:rsidP="00D25CB5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CEEE81" w14:textId="19B087E7" w:rsidR="00C4143F" w:rsidRDefault="00D25CB5" w:rsidP="00C4143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ission Statement</w:t>
            </w:r>
            <w:r w:rsidR="00065A6C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ed.</w:t>
            </w:r>
          </w:p>
          <w:p w14:paraId="67316B6A" w14:textId="77777777" w:rsidR="008D24C5" w:rsidRPr="00D92A3B" w:rsidRDefault="008D24C5" w:rsidP="00D92A3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D7EE03D" w14:textId="7358F093" w:rsidR="00065A6C" w:rsidRDefault="00D25CB5" w:rsidP="00C4143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Boat &amp; Kayak Launch</w:t>
            </w:r>
            <w:r w:rsidR="00065A6C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upervisor Cook mentioned engineers doing another topography for less expensive alternative.  Supervisor Cook </w:t>
            </w:r>
            <w:r w:rsidR="00E14E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quiring of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unch repair &amp; kayak launch</w:t>
            </w:r>
            <w:r w:rsidR="00E14E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ant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however grant </w:t>
            </w:r>
            <w:r w:rsidR="00E14E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open unti</w:t>
            </w:r>
            <w:r w:rsidR="00E14E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24.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0664A8B2" w14:textId="77777777" w:rsidR="008D24C5" w:rsidRDefault="008D24C5" w:rsidP="008D24C5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B38E351" w14:textId="0E161B5B" w:rsidR="00065A6C" w:rsidRDefault="00D25CB5" w:rsidP="00C4143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Swim Area DNR Permit</w:t>
            </w:r>
            <w:r w:rsidR="00065A6C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86 permit granted with no expiration date.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E9034A9" w14:textId="77777777" w:rsidR="008D24C5" w:rsidRPr="00D92A3B" w:rsidRDefault="008D24C5" w:rsidP="00D92A3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186F02E" w14:textId="3BB83749" w:rsidR="00065A6C" w:rsidRDefault="00D25CB5" w:rsidP="00C4143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E-coli prevention</w:t>
            </w:r>
            <w:r w:rsidR="00065A6C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065A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ed</w:t>
            </w:r>
          </w:p>
          <w:p w14:paraId="2D2DDE66" w14:textId="77777777" w:rsidR="008D24C5" w:rsidRDefault="008D24C5" w:rsidP="008D24C5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A42A9C0" w14:textId="312B8794" w:rsidR="00D25CB5" w:rsidRPr="00D25CB5" w:rsidRDefault="00D25CB5" w:rsidP="00D25CB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5CB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Bike rack concrete placement</w:t>
            </w:r>
            <w:r w:rsidR="00792B4E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 </w:t>
            </w:r>
            <w:r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 agreed to meet at Park after meeting to decide.  V</w:t>
            </w:r>
            <w:r w:rsidR="00792B4E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Hawkins</w:t>
            </w:r>
            <w:r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R Service, S Wright, S Sarin agreed to placement near top of Park (lower section of vehicle parking under tree).</w:t>
            </w:r>
          </w:p>
          <w:p w14:paraId="78C720CF" w14:textId="77777777" w:rsidR="00D25CB5" w:rsidRPr="00D25CB5" w:rsidRDefault="00D25CB5" w:rsidP="00D25CB5">
            <w:pPr>
              <w:spacing w:line="240" w:lineRule="auto"/>
              <w:ind w:left="3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0555E02" w14:textId="732A08D7" w:rsidR="00792B4E" w:rsidRDefault="00D25CB5" w:rsidP="00C4143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ternet Improvement</w:t>
            </w:r>
            <w:r w:rsidR="00792B4E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792B4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unt set up with Spectrum</w:t>
            </w:r>
            <w:r w:rsidR="00C84F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for credit card processing for launch fee collection)</w:t>
            </w:r>
          </w:p>
          <w:p w14:paraId="4AA4566E" w14:textId="77777777" w:rsidR="00936801" w:rsidRDefault="00936801" w:rsidP="00936801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F28C669" w14:textId="77777777" w:rsidR="00C84F17" w:rsidRDefault="00C84F17" w:rsidP="0093680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Boat trailer stickers</w:t>
            </w:r>
            <w:r w:rsidR="00F85B0F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F85B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rchased.</w:t>
            </w:r>
          </w:p>
          <w:p w14:paraId="7A505A9F" w14:textId="77777777" w:rsidR="00C84F17" w:rsidRPr="00C84F17" w:rsidRDefault="00C84F17" w:rsidP="00C84F17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2D8D938" w14:textId="4DCCDDF9" w:rsidR="00C84F17" w:rsidRPr="00E14EFE" w:rsidRDefault="00C84F17" w:rsidP="00E14EF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Timing of new tree plantings</w:t>
            </w:r>
            <w:r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Early fall</w:t>
            </w:r>
          </w:p>
          <w:p w14:paraId="7ED5D40B" w14:textId="77777777" w:rsidR="00C84F17" w:rsidRPr="00C84F17" w:rsidRDefault="00C84F17" w:rsidP="00C84F17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8A3613B" w14:textId="4846F42A" w:rsidR="00C84F17" w:rsidRDefault="00C84F17" w:rsidP="00C84F1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4F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obile car wash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Tip of Mitt will come back again next season</w:t>
            </w:r>
          </w:p>
          <w:p w14:paraId="39DDF8DB" w14:textId="4C68AE99" w:rsidR="00792B4E" w:rsidRPr="00E14EFE" w:rsidRDefault="00792B4E" w:rsidP="00E14EFE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95A4597" w14:textId="77777777" w:rsidR="00C84F17" w:rsidRDefault="00C84F17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84F17" w:rsidRPr="003519AD" w14:paraId="56CEA3CC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915" w14:textId="43769879" w:rsidR="00C84F17" w:rsidRPr="003519AD" w:rsidRDefault="00C84F17" w:rsidP="00C84F1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 Business</w:t>
            </w:r>
          </w:p>
        </w:tc>
      </w:tr>
      <w:tr w:rsidR="00C84F17" w:rsidRPr="00ED60EC" w14:paraId="42D525C4" w14:textId="77777777" w:rsidTr="00B73949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BD4" w14:textId="77777777" w:rsidR="00E14EFE" w:rsidRDefault="00E14EFE" w:rsidP="00E14EF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tripe the car parking lot</w:t>
            </w:r>
            <w:r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Voted down 5-1</w:t>
            </w:r>
          </w:p>
          <w:p w14:paraId="749A80F8" w14:textId="77777777" w:rsidR="00E14EFE" w:rsidRPr="00E14EFE" w:rsidRDefault="00E14EFE" w:rsidP="00E14EFE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3FCC99B" w14:textId="25637C0B" w:rsidR="00E14EFE" w:rsidRPr="00936801" w:rsidRDefault="00E14EFE" w:rsidP="00E14EF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4F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Budget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 Needs to begin work in September.  </w:t>
            </w:r>
          </w:p>
          <w:p w14:paraId="506EB9A7" w14:textId="42B850B3" w:rsidR="00C84F17" w:rsidRPr="00ED60EC" w:rsidRDefault="00C84F17" w:rsidP="00B73949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1EDA6" w14:textId="77777777" w:rsidR="001522E0" w:rsidRDefault="001522E0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8DC" w14:textId="3A2F25B8" w:rsidR="00C47653" w:rsidRPr="00C02986" w:rsidRDefault="00C47653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02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dnesday, </w:t>
            </w:r>
            <w:r w:rsidR="00186E11">
              <w:rPr>
                <w:rFonts w:ascii="Arial" w:hAnsi="Arial" w:cs="Arial"/>
                <w:b/>
                <w:bCs/>
                <w:sz w:val="18"/>
                <w:szCs w:val="18"/>
              </w:rPr>
              <w:t>September 13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>, 2023 @ 10:30 a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36FE819F" w:rsidR="00E14EFE" w:rsidRPr="00E14EFE" w:rsidRDefault="00C47653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14EFE">
              <w:rPr>
                <w:rFonts w:ascii="Arial" w:hAnsi="Arial" w:cs="Arial"/>
                <w:sz w:val="18"/>
                <w:szCs w:val="18"/>
              </w:rPr>
              <w:t>Supervisor Cook read citizen comment about alleged launch incident</w:t>
            </w:r>
          </w:p>
        </w:tc>
      </w:tr>
    </w:tbl>
    <w:p w14:paraId="688F1ECB" w14:textId="77777777" w:rsidR="007F372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E14EFE" w:rsidRPr="003519AD" w14:paraId="383E7C37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290C" w14:textId="28BE3E29" w:rsidR="00E14EFE" w:rsidRPr="00E14EFE" w:rsidRDefault="00E14EFE" w:rsidP="00B7394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ittee Member 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entary:  </w:t>
            </w:r>
            <w:r w:rsidRPr="00E14EF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07971AE8" w14:textId="77777777" w:rsidR="00E14EFE" w:rsidRPr="003519AD" w:rsidRDefault="00E14EFE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49DD613F" w:rsidR="007F372D" w:rsidRPr="003519AD" w:rsidRDefault="007F372D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EFE">
              <w:rPr>
                <w:rFonts w:ascii="Arial" w:hAnsi="Arial" w:cs="Arial"/>
                <w:sz w:val="18"/>
                <w:szCs w:val="18"/>
              </w:rPr>
              <w:t>12</w:t>
            </w:r>
            <w:r w:rsidR="00ED6816">
              <w:rPr>
                <w:rFonts w:ascii="Arial" w:hAnsi="Arial" w:cs="Arial"/>
                <w:sz w:val="18"/>
                <w:szCs w:val="18"/>
              </w:rPr>
              <w:t>:</w:t>
            </w:r>
            <w:r w:rsidR="00E14EFE">
              <w:rPr>
                <w:rFonts w:ascii="Arial" w:hAnsi="Arial" w:cs="Arial"/>
                <w:sz w:val="18"/>
                <w:szCs w:val="18"/>
              </w:rPr>
              <w:t>00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FDA">
              <w:rPr>
                <w:rFonts w:ascii="Arial" w:hAnsi="Arial" w:cs="Arial"/>
                <w:sz w:val="18"/>
                <w:szCs w:val="18"/>
              </w:rPr>
              <w:t>P</w:t>
            </w:r>
            <w:r w:rsidR="001E6F21">
              <w:rPr>
                <w:rFonts w:ascii="Arial" w:hAnsi="Arial" w:cs="Arial"/>
                <w:sz w:val="18"/>
                <w:szCs w:val="18"/>
              </w:rPr>
              <w:t>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M/S: </w:t>
            </w:r>
            <w:r w:rsidR="00E14EFE">
              <w:rPr>
                <w:rFonts w:ascii="Arial" w:hAnsi="Arial" w:cs="Arial"/>
                <w:sz w:val="18"/>
                <w:szCs w:val="18"/>
              </w:rPr>
              <w:t>C</w:t>
            </w:r>
            <w:r w:rsidR="00DE058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14EFE">
              <w:rPr>
                <w:rFonts w:ascii="Arial" w:hAnsi="Arial" w:cs="Arial"/>
                <w:sz w:val="18"/>
                <w:szCs w:val="18"/>
              </w:rPr>
              <w:t>Lundy</w:t>
            </w:r>
            <w:r w:rsidR="00C02986">
              <w:rPr>
                <w:rFonts w:ascii="Arial" w:hAnsi="Arial" w:cs="Arial"/>
                <w:sz w:val="18"/>
                <w:szCs w:val="18"/>
              </w:rPr>
              <w:t>,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EFE">
              <w:rPr>
                <w:rFonts w:ascii="Arial" w:hAnsi="Arial" w:cs="Arial"/>
                <w:sz w:val="18"/>
                <w:szCs w:val="18"/>
              </w:rPr>
              <w:t>S.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E14EFE">
              <w:rPr>
                <w:rFonts w:ascii="Arial" w:hAnsi="Arial" w:cs="Arial"/>
                <w:sz w:val="18"/>
                <w:szCs w:val="18"/>
              </w:rPr>
              <w:t>arin</w:t>
            </w:r>
            <w:r w:rsidR="00087CC5">
              <w:rPr>
                <w:rFonts w:ascii="Arial" w:hAnsi="Arial" w:cs="Arial"/>
                <w:sz w:val="18"/>
                <w:szCs w:val="18"/>
              </w:rPr>
              <w:t xml:space="preserve">  Passed </w:t>
            </w:r>
            <w:r w:rsidR="00E14EFE">
              <w:rPr>
                <w:rFonts w:ascii="Arial" w:hAnsi="Arial" w:cs="Arial"/>
                <w:sz w:val="18"/>
                <w:szCs w:val="18"/>
              </w:rPr>
              <w:t>6</w:t>
            </w:r>
            <w:r w:rsidR="00087CC5"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54"/>
    <w:multiLevelType w:val="hybridMultilevel"/>
    <w:tmpl w:val="0DA6081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CBA65EA"/>
    <w:multiLevelType w:val="hybridMultilevel"/>
    <w:tmpl w:val="7514F9EA"/>
    <w:lvl w:ilvl="0" w:tplc="8048DAE2">
      <w:start w:val="5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65459F8"/>
    <w:multiLevelType w:val="hybridMultilevel"/>
    <w:tmpl w:val="81CA8110"/>
    <w:lvl w:ilvl="0" w:tplc="FFFFFFFF">
      <w:start w:val="1"/>
      <w:numFmt w:val="decimal"/>
      <w:lvlText w:val="%1."/>
      <w:lvlJc w:val="left"/>
      <w:pPr>
        <w:ind w:left="73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92D2565"/>
    <w:multiLevelType w:val="hybridMultilevel"/>
    <w:tmpl w:val="E58CC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060FA7"/>
    <w:multiLevelType w:val="hybridMultilevel"/>
    <w:tmpl w:val="01380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57564"/>
    <w:multiLevelType w:val="hybridMultilevel"/>
    <w:tmpl w:val="DF2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561435D"/>
    <w:multiLevelType w:val="hybridMultilevel"/>
    <w:tmpl w:val="8396A5D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615B3"/>
    <w:multiLevelType w:val="hybridMultilevel"/>
    <w:tmpl w:val="3126D24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3665730">
    <w:abstractNumId w:val="14"/>
  </w:num>
  <w:num w:numId="2" w16cid:durableId="1387686459">
    <w:abstractNumId w:val="18"/>
  </w:num>
  <w:num w:numId="3" w16cid:durableId="2048942874">
    <w:abstractNumId w:val="16"/>
  </w:num>
  <w:num w:numId="4" w16cid:durableId="1546672100">
    <w:abstractNumId w:val="12"/>
  </w:num>
  <w:num w:numId="5" w16cid:durableId="471601410">
    <w:abstractNumId w:val="2"/>
  </w:num>
  <w:num w:numId="6" w16cid:durableId="846210960">
    <w:abstractNumId w:val="7"/>
  </w:num>
  <w:num w:numId="7" w16cid:durableId="1978679556">
    <w:abstractNumId w:val="13"/>
  </w:num>
  <w:num w:numId="8" w16cid:durableId="823425751">
    <w:abstractNumId w:val="17"/>
  </w:num>
  <w:num w:numId="9" w16cid:durableId="1845129147">
    <w:abstractNumId w:val="6"/>
  </w:num>
  <w:num w:numId="10" w16cid:durableId="696857871">
    <w:abstractNumId w:val="15"/>
  </w:num>
  <w:num w:numId="11" w16cid:durableId="898441393">
    <w:abstractNumId w:val="9"/>
  </w:num>
  <w:num w:numId="12" w16cid:durableId="1284656587">
    <w:abstractNumId w:val="4"/>
  </w:num>
  <w:num w:numId="13" w16cid:durableId="75368411">
    <w:abstractNumId w:val="19"/>
  </w:num>
  <w:num w:numId="14" w16cid:durableId="918757949">
    <w:abstractNumId w:val="5"/>
  </w:num>
  <w:num w:numId="15" w16cid:durableId="1432748186">
    <w:abstractNumId w:val="10"/>
  </w:num>
  <w:num w:numId="16" w16cid:durableId="981033962">
    <w:abstractNumId w:val="11"/>
  </w:num>
  <w:num w:numId="17" w16cid:durableId="1142699187">
    <w:abstractNumId w:val="8"/>
  </w:num>
  <w:num w:numId="18" w16cid:durableId="1200169138">
    <w:abstractNumId w:val="0"/>
  </w:num>
  <w:num w:numId="19" w16cid:durableId="1045103809">
    <w:abstractNumId w:val="1"/>
  </w:num>
  <w:num w:numId="20" w16cid:durableId="110129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10989"/>
    <w:rsid w:val="00012DAC"/>
    <w:rsid w:val="000337FA"/>
    <w:rsid w:val="00035E50"/>
    <w:rsid w:val="00065A6C"/>
    <w:rsid w:val="0006622B"/>
    <w:rsid w:val="00087CC5"/>
    <w:rsid w:val="000908DF"/>
    <w:rsid w:val="000A4A9A"/>
    <w:rsid w:val="000C5612"/>
    <w:rsid w:val="000E0B4E"/>
    <w:rsid w:val="000E30A9"/>
    <w:rsid w:val="000F61C5"/>
    <w:rsid w:val="0010137F"/>
    <w:rsid w:val="00103A17"/>
    <w:rsid w:val="001251C2"/>
    <w:rsid w:val="001522E0"/>
    <w:rsid w:val="00155BD3"/>
    <w:rsid w:val="00177932"/>
    <w:rsid w:val="00186E11"/>
    <w:rsid w:val="001908A0"/>
    <w:rsid w:val="001B51BE"/>
    <w:rsid w:val="001C533D"/>
    <w:rsid w:val="001C7923"/>
    <w:rsid w:val="001D3942"/>
    <w:rsid w:val="001E098B"/>
    <w:rsid w:val="001E6F21"/>
    <w:rsid w:val="0021031B"/>
    <w:rsid w:val="00214CBF"/>
    <w:rsid w:val="00222731"/>
    <w:rsid w:val="002230CF"/>
    <w:rsid w:val="00231C89"/>
    <w:rsid w:val="00234E91"/>
    <w:rsid w:val="002417AD"/>
    <w:rsid w:val="0025038A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519AD"/>
    <w:rsid w:val="00362A94"/>
    <w:rsid w:val="00372020"/>
    <w:rsid w:val="00380D3A"/>
    <w:rsid w:val="003B2586"/>
    <w:rsid w:val="003C12C9"/>
    <w:rsid w:val="00404079"/>
    <w:rsid w:val="00405F03"/>
    <w:rsid w:val="0044390E"/>
    <w:rsid w:val="00453837"/>
    <w:rsid w:val="00456FBC"/>
    <w:rsid w:val="00475FDA"/>
    <w:rsid w:val="004A0FFF"/>
    <w:rsid w:val="004B07E7"/>
    <w:rsid w:val="004B3431"/>
    <w:rsid w:val="004B3791"/>
    <w:rsid w:val="004C5C2E"/>
    <w:rsid w:val="004C730C"/>
    <w:rsid w:val="004E1593"/>
    <w:rsid w:val="004E753A"/>
    <w:rsid w:val="004F75F5"/>
    <w:rsid w:val="00525FBA"/>
    <w:rsid w:val="00533F98"/>
    <w:rsid w:val="005410FB"/>
    <w:rsid w:val="005507BF"/>
    <w:rsid w:val="00556B6B"/>
    <w:rsid w:val="00556E98"/>
    <w:rsid w:val="00561CA2"/>
    <w:rsid w:val="00561E3F"/>
    <w:rsid w:val="0057165D"/>
    <w:rsid w:val="00573EEF"/>
    <w:rsid w:val="00574F2C"/>
    <w:rsid w:val="005804CA"/>
    <w:rsid w:val="005976A8"/>
    <w:rsid w:val="005B3415"/>
    <w:rsid w:val="005C7116"/>
    <w:rsid w:val="005E081B"/>
    <w:rsid w:val="005F77AC"/>
    <w:rsid w:val="00661DD0"/>
    <w:rsid w:val="0067182C"/>
    <w:rsid w:val="0068403B"/>
    <w:rsid w:val="00694E08"/>
    <w:rsid w:val="006C5378"/>
    <w:rsid w:val="006F4B23"/>
    <w:rsid w:val="006F52B3"/>
    <w:rsid w:val="00714C5A"/>
    <w:rsid w:val="00722880"/>
    <w:rsid w:val="00725C24"/>
    <w:rsid w:val="00734FDE"/>
    <w:rsid w:val="007409A3"/>
    <w:rsid w:val="00752409"/>
    <w:rsid w:val="00756C9D"/>
    <w:rsid w:val="00765943"/>
    <w:rsid w:val="00792B4E"/>
    <w:rsid w:val="0079316F"/>
    <w:rsid w:val="00795F8E"/>
    <w:rsid w:val="007B7766"/>
    <w:rsid w:val="007E71B4"/>
    <w:rsid w:val="007F372D"/>
    <w:rsid w:val="00807C14"/>
    <w:rsid w:val="008267CE"/>
    <w:rsid w:val="00837E16"/>
    <w:rsid w:val="00853341"/>
    <w:rsid w:val="008B028A"/>
    <w:rsid w:val="008B0EE6"/>
    <w:rsid w:val="008D24C5"/>
    <w:rsid w:val="008D5C36"/>
    <w:rsid w:val="0091230B"/>
    <w:rsid w:val="00936801"/>
    <w:rsid w:val="00955409"/>
    <w:rsid w:val="00991458"/>
    <w:rsid w:val="009B1B46"/>
    <w:rsid w:val="009D5670"/>
    <w:rsid w:val="00A148A2"/>
    <w:rsid w:val="00A239F0"/>
    <w:rsid w:val="00A92B41"/>
    <w:rsid w:val="00A932EE"/>
    <w:rsid w:val="00AA5AD5"/>
    <w:rsid w:val="00AB6483"/>
    <w:rsid w:val="00AF3FF7"/>
    <w:rsid w:val="00B0202B"/>
    <w:rsid w:val="00B06F56"/>
    <w:rsid w:val="00B12BF3"/>
    <w:rsid w:val="00B173A8"/>
    <w:rsid w:val="00B53905"/>
    <w:rsid w:val="00B570A9"/>
    <w:rsid w:val="00B60503"/>
    <w:rsid w:val="00B70294"/>
    <w:rsid w:val="00BB03F3"/>
    <w:rsid w:val="00BE699D"/>
    <w:rsid w:val="00C00A98"/>
    <w:rsid w:val="00C02986"/>
    <w:rsid w:val="00C04895"/>
    <w:rsid w:val="00C165E7"/>
    <w:rsid w:val="00C4143F"/>
    <w:rsid w:val="00C45069"/>
    <w:rsid w:val="00C47653"/>
    <w:rsid w:val="00C51E20"/>
    <w:rsid w:val="00C8448D"/>
    <w:rsid w:val="00C84F17"/>
    <w:rsid w:val="00CB4F5E"/>
    <w:rsid w:val="00CD40DC"/>
    <w:rsid w:val="00D10A83"/>
    <w:rsid w:val="00D17697"/>
    <w:rsid w:val="00D25CB5"/>
    <w:rsid w:val="00D4699E"/>
    <w:rsid w:val="00D476FE"/>
    <w:rsid w:val="00D60073"/>
    <w:rsid w:val="00D664C2"/>
    <w:rsid w:val="00D92A3B"/>
    <w:rsid w:val="00DE0580"/>
    <w:rsid w:val="00E00985"/>
    <w:rsid w:val="00E11320"/>
    <w:rsid w:val="00E14EFE"/>
    <w:rsid w:val="00E2627D"/>
    <w:rsid w:val="00E32A5F"/>
    <w:rsid w:val="00E43CBD"/>
    <w:rsid w:val="00E67E57"/>
    <w:rsid w:val="00ED60EC"/>
    <w:rsid w:val="00ED6816"/>
    <w:rsid w:val="00EE2EE0"/>
    <w:rsid w:val="00EF731D"/>
    <w:rsid w:val="00F00F14"/>
    <w:rsid w:val="00F26C5D"/>
    <w:rsid w:val="00F37CAF"/>
    <w:rsid w:val="00F529EC"/>
    <w:rsid w:val="00F7137C"/>
    <w:rsid w:val="00F84FE1"/>
    <w:rsid w:val="00F85B0F"/>
    <w:rsid w:val="00FB03BD"/>
    <w:rsid w:val="00FB4B1E"/>
    <w:rsid w:val="00FB5C94"/>
    <w:rsid w:val="00FE6C86"/>
    <w:rsid w:val="00FE6F40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5</cp:revision>
  <cp:lastPrinted>2023-03-29T15:11:00Z</cp:lastPrinted>
  <dcterms:created xsi:type="dcterms:W3CDTF">2023-09-07T22:17:00Z</dcterms:created>
  <dcterms:modified xsi:type="dcterms:W3CDTF">2023-09-19T15:07:00Z</dcterms:modified>
</cp:coreProperties>
</file>